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97A04">
        <w:rPr>
          <w:rFonts w:ascii="HY헤드라인M" w:eastAsia="HY헤드라인M" w:hAnsi="HY헤드라인M"/>
          <w:b/>
          <w:sz w:val="36"/>
          <w:szCs w:val="36"/>
        </w:rPr>
        <w:t>7</w:t>
      </w:r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목표 :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I/O란? 입력(Input)과 출력(Output)을 뜻 합니다. 컴퓨터한테 입력하는 것은 Input이며, 컴퓨터가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Input :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InputStream :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OutputStream :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Reader :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Writer :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75pt;height:767.65pt">
                                      <v:imagedata r:id="rId8" o:title=""/>
                                    </v:shape>
                                    <o:OLEObject Type="Embed" ProgID="Word.Document.12" ShapeID="_x0000_i1026" DrawAspect="Content" ObjectID="_1710533220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75pt;height:767.65pt">
                                      <v:imagedata r:id="rId8" o:title=""/>
                                    </v:shape>
                                    <o:OLEObject Type="Embed" ProgID="Word.Document.12" ShapeID="_x0000_i1028" DrawAspect="Content" ObjectID="_1710533221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75pt;height:767.65pt">
                                <v:imagedata r:id="rId8" o:title=""/>
                              </v:shape>
                              <o:OLEObject Type="Embed" ProgID="Word.Document.12" ShapeID="_x0000_i1026" DrawAspect="Content" ObjectID="_1710533220" r:id="rId11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75pt;height:767.65pt">
                                <v:imagedata r:id="rId8" o:title=""/>
                              </v:shape>
                              <o:OLEObject Type="Embed" ProgID="Word.Document.12" ShapeID="_x0000_i1028" DrawAspect="Content" ObjectID="_1710533221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7B4FAF" w:rsidRPr="000271C4" w:rsidRDefault="007B4FAF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DataInputStream / DataOutputStream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로부터 데이터를 읽는 3단계 :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에 데이터를 쓰는 3단계 :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.read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60BF3">
        <w:rPr>
          <w:rFonts w:ascii="Consolas" w:hAnsi="Consolas" w:cs="Consolas"/>
          <w:color w:val="2A00FF"/>
          <w:kern w:val="0"/>
          <w:szCs w:val="20"/>
        </w:rPr>
        <w:t>"txtFile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[] 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for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i=0 ; i&lt;bs.length ; i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os.write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 w:rsidRPr="00460BF3">
        <w:rPr>
          <w:rFonts w:ascii="Consolas" w:hAnsi="Consolas" w:cs="Consolas"/>
          <w:color w:val="3F7F5F"/>
          <w:kern w:val="0"/>
          <w:szCs w:val="20"/>
        </w:rPr>
        <w:t>[i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(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: </w:t>
      </w:r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 xml:space="preserve">작업순서 :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) :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 xml:space="preserve">rite() :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속도를 빨리 하기 위한 Data 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 xml:space="preserve">: </w:t>
      </w:r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, DataOutputStream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(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(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System.out.println(e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940724" w:rsidRPr="009412B5" w:rsidRDefault="00940724" w:rsidP="00940724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Scann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Y/N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Pr="007E2169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product.dat)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rrayLis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는다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rrayLis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시오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Product.java (name, price, ps)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>
        <w:rPr>
          <w:rFonts w:ascii="Consolas" w:hAnsi="Consolas" w:cs="Consolas"/>
          <w:color w:val="000000"/>
          <w:kern w:val="0"/>
          <w:szCs w:val="20"/>
        </w:rPr>
        <w:t>ata ex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물건명</w:t>
      </w:r>
      <w:r>
        <w:rPr>
          <w:rFonts w:ascii="Consolas" w:hAnsi="Consolas" w:cs="Consolas" w:hint="eastAsia"/>
          <w:color w:val="000000"/>
          <w:kern w:val="0"/>
          <w:szCs w:val="20"/>
        </w:rPr>
        <w:t>(nam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가격</w:t>
      </w:r>
      <w:r>
        <w:rPr>
          <w:rFonts w:ascii="Consolas" w:hAnsi="Consolas" w:cs="Consolas" w:hint="eastAsia"/>
          <w:color w:val="000000"/>
          <w:kern w:val="0"/>
          <w:szCs w:val="20"/>
        </w:rPr>
        <w:t>(pric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개수</w:t>
      </w:r>
      <w:r>
        <w:rPr>
          <w:rFonts w:ascii="Consolas" w:hAnsi="Consolas" w:cs="Consolas" w:hint="eastAsia"/>
          <w:color w:val="000000"/>
          <w:kern w:val="0"/>
          <w:szCs w:val="20"/>
        </w:rPr>
        <w:t>(ps)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>재고갯수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940724" w:rsidRPr="00281CE9" w:rsidRDefault="00940724" w:rsidP="00940724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940724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TestMain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    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InputStream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 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txtFile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roduct&gt;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입력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내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x, </w:t>
      </w:r>
      <w:r>
        <w:rPr>
          <w:rFonts w:ascii="Consolas" w:hAnsi="Consolas" w:cs="Consolas"/>
          <w:color w:val="2A00FF"/>
          <w:kern w:val="0"/>
          <w:szCs w:val="20"/>
        </w:rPr>
        <w:t>계속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press any ke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.equalsIgnoreCase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명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UTF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가격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고량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O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단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. ArrayList</w:t>
      </w:r>
      <w:r>
        <w:rPr>
          <w:rFonts w:ascii="Consolas" w:hAnsi="Consolas" w:cs="Consolas"/>
          <w:color w:val="2A00FF"/>
          <w:kern w:val="0"/>
          <w:szCs w:val="20"/>
        </w:rPr>
        <w:t>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물품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가격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재고갯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roduct 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BufferedReader(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lastRenderedPageBreak/>
        <w:t>Writer ;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FileWriter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for(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writer.write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파일 안엔 디렉토리도 포함 :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File file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lastRenderedPageBreak/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canExecute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getName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 w:rsidRPr="00382A9E">
        <w:rPr>
          <w:rFonts w:hint="eastAsia"/>
          <w:b/>
          <w:szCs w:val="20"/>
        </w:rPr>
        <w:t>getPath();</w:t>
      </w:r>
      <w:r>
        <w:rPr>
          <w:rFonts w:hint="eastAsia"/>
          <w:szCs w:val="20"/>
        </w:rPr>
        <w:t xml:space="preserve">  전체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isFile(), isDirectory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;</w:t>
      </w:r>
      <w:r>
        <w:rPr>
          <w:rFonts w:hint="eastAsia"/>
          <w:szCs w:val="20"/>
        </w:rPr>
        <w:t xml:space="preserve">  파일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Files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Ex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[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.isDirectory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File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절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Absolute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표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Canonical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astModified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E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a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>.format(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점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 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5077D"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%1$ta</w:t>
      </w:r>
      <w:r w:rsidR="0045077D">
        <w:rPr>
          <w:rFonts w:ascii="Consolas" w:hAnsi="Consolas" w:cs="Consolas"/>
          <w:color w:val="2A00FF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%1$tp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%1$tl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Read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Write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숨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isHidden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796A" w:rsidRDefault="00BF4BA1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7F1B1B">
        <w:rPr>
          <w:rFonts w:hint="eastAsia"/>
          <w:szCs w:val="20"/>
        </w:rPr>
        <w:t>7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CE6809">
        <w:rPr>
          <w:rFonts w:hint="eastAsia"/>
          <w:szCs w:val="20"/>
        </w:rPr>
        <w:t>/ex7</w:t>
      </w:r>
      <w:r w:rsidR="007F7F7E">
        <w:rPr>
          <w:rFonts w:hint="eastAsia"/>
          <w:szCs w:val="20"/>
        </w:rPr>
        <w:t>h</w:t>
      </w:r>
      <w:r w:rsidR="00851DD2">
        <w:rPr>
          <w:rFonts w:hint="eastAsia"/>
          <w:szCs w:val="20"/>
        </w:rPr>
        <w:t>o</w:t>
      </w:r>
      <w:r w:rsidR="00851DD2">
        <w:rPr>
          <w:szCs w:val="20"/>
        </w:rPr>
        <w:t>mework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work18121</w:t>
      </w:r>
      <w:r w:rsidR="00CE6809">
        <w:rPr>
          <w:rFonts w:hint="eastAsia"/>
          <w:szCs w:val="20"/>
        </w:rPr>
        <w:t>6</w:t>
      </w:r>
      <w:r>
        <w:rPr>
          <w:rFonts w:hint="eastAsia"/>
          <w:szCs w:val="20"/>
        </w:rPr>
        <w:t>.zip (</w:t>
      </w:r>
      <w:r w:rsidR="007F1B1B">
        <w:rPr>
          <w:rFonts w:hint="eastAsia"/>
          <w:szCs w:val="20"/>
        </w:rPr>
        <w:t>Member</w:t>
      </w:r>
      <w:r>
        <w:rPr>
          <w:rFonts w:hint="eastAsia"/>
          <w:szCs w:val="20"/>
        </w:rPr>
        <w:t xml:space="preserve">.java, </w:t>
      </w:r>
      <w:r w:rsidR="007F1B1B">
        <w:rPr>
          <w:rFonts w:hint="eastAsia"/>
          <w:szCs w:val="20"/>
        </w:rPr>
        <w:t>MemberTest</w:t>
      </w:r>
      <w:r>
        <w:rPr>
          <w:rFonts w:hint="eastAsia"/>
          <w:szCs w:val="20"/>
        </w:rPr>
        <w:t xml:space="preserve">Main.java, </w:t>
      </w:r>
      <w:r w:rsidR="007F1B1B">
        <w:rPr>
          <w:rFonts w:hint="eastAsia"/>
          <w:szCs w:val="20"/>
        </w:rPr>
        <w:t>member</w:t>
      </w:r>
      <w:r>
        <w:rPr>
          <w:rFonts w:hint="eastAsia"/>
          <w:szCs w:val="20"/>
        </w:rPr>
        <w:t>.txt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메일주소 :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bookmarkStart w:id="0" w:name="_GoBack"/>
      <w:bookmarkEnd w:id="0"/>
      <w:r w:rsidR="008E2C2B">
        <w:rPr>
          <w:rFonts w:hint="eastAsia"/>
          <w:szCs w:val="20"/>
        </w:rPr>
        <w:t>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hint="eastAsia"/>
          <w:szCs w:val="20"/>
        </w:rPr>
        <w:t xml:space="preserve">김마동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과 Reader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이미지 데이터는 InputStream 또는 Reader로 모두 읽</w:t>
      </w:r>
      <w:r w:rsidR="005D44EE">
        <w:rPr>
          <w:rFonts w:hint="eastAsia"/>
          <w:szCs w:val="20"/>
        </w:rPr>
        <w:t>는</w:t>
      </w:r>
      <w:r>
        <w:rPr>
          <w:rFonts w:hint="eastAsia"/>
          <w:szCs w:val="20"/>
        </w:rPr>
        <w:t>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eader의 read() 메소드는 1문자를 읽는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Stream의 read() 메소드는 1바이트를 읽는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StreamReader를 이용하면 InputStream을 Reader로 변환시킬 수 있다.</w:t>
      </w:r>
    </w:p>
    <w:p w:rsidR="000D732C" w:rsidRDefault="000D732C" w:rsidP="000D732C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is.read(bs, 0, cnt)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48" w:rsidRDefault="00842048" w:rsidP="00DB7AE6">
      <w:pPr>
        <w:spacing w:after="0" w:line="240" w:lineRule="auto"/>
      </w:pPr>
      <w:r>
        <w:separator/>
      </w:r>
    </w:p>
  </w:endnote>
  <w:endnote w:type="continuationSeparator" w:id="0">
    <w:p w:rsidR="00842048" w:rsidRDefault="00842048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7B4FAF" w:rsidRDefault="007B4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F2A" w:rsidRPr="00445F2A">
          <w:rPr>
            <w:noProof/>
            <w:lang w:val="ko-KR"/>
          </w:rPr>
          <w:t>12</w:t>
        </w:r>
        <w:r>
          <w:fldChar w:fldCharType="end"/>
        </w:r>
      </w:p>
    </w:sdtContent>
  </w:sdt>
  <w:p w:rsidR="007B4FAF" w:rsidRDefault="007B4F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48" w:rsidRDefault="00842048" w:rsidP="00DB7AE6">
      <w:pPr>
        <w:spacing w:after="0" w:line="240" w:lineRule="auto"/>
      </w:pPr>
      <w:r>
        <w:separator/>
      </w:r>
    </w:p>
  </w:footnote>
  <w:footnote w:type="continuationSeparator" w:id="0">
    <w:p w:rsidR="00842048" w:rsidRDefault="00842048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46B4"/>
    <w:rsid w:val="000271C4"/>
    <w:rsid w:val="00027553"/>
    <w:rsid w:val="0004079A"/>
    <w:rsid w:val="00040C6A"/>
    <w:rsid w:val="0004407A"/>
    <w:rsid w:val="00071254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87846"/>
    <w:rsid w:val="00191E6F"/>
    <w:rsid w:val="001A3F7D"/>
    <w:rsid w:val="001A5BFF"/>
    <w:rsid w:val="001B4AE1"/>
    <w:rsid w:val="001B68AC"/>
    <w:rsid w:val="001D7736"/>
    <w:rsid w:val="001E03F6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81A87"/>
    <w:rsid w:val="00382A9E"/>
    <w:rsid w:val="00393592"/>
    <w:rsid w:val="003949F2"/>
    <w:rsid w:val="00395123"/>
    <w:rsid w:val="003A0C47"/>
    <w:rsid w:val="003B7D85"/>
    <w:rsid w:val="003E1228"/>
    <w:rsid w:val="00401626"/>
    <w:rsid w:val="00410F23"/>
    <w:rsid w:val="00423181"/>
    <w:rsid w:val="00445F2A"/>
    <w:rsid w:val="00446DE7"/>
    <w:rsid w:val="0045077D"/>
    <w:rsid w:val="004518CF"/>
    <w:rsid w:val="0045274D"/>
    <w:rsid w:val="00460BF3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547"/>
    <w:rsid w:val="00537546"/>
    <w:rsid w:val="00573CB9"/>
    <w:rsid w:val="005A241B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64A8"/>
    <w:rsid w:val="0072668F"/>
    <w:rsid w:val="00742B66"/>
    <w:rsid w:val="00745435"/>
    <w:rsid w:val="007465EA"/>
    <w:rsid w:val="00755C1D"/>
    <w:rsid w:val="00756942"/>
    <w:rsid w:val="007717FA"/>
    <w:rsid w:val="007827AF"/>
    <w:rsid w:val="00782AB5"/>
    <w:rsid w:val="0078395A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42048"/>
    <w:rsid w:val="00851DD2"/>
    <w:rsid w:val="00853C7F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275"/>
    <w:rsid w:val="00A74F4D"/>
    <w:rsid w:val="00A9253F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3BFB"/>
    <w:rsid w:val="00AF520F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21E44"/>
    <w:rsid w:val="00F323FC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8AF23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8062-9D54-464B-8595-9B07FA54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6</cp:revision>
  <dcterms:created xsi:type="dcterms:W3CDTF">2022-04-03T14:19:00Z</dcterms:created>
  <dcterms:modified xsi:type="dcterms:W3CDTF">2022-04-03T14:20:00Z</dcterms:modified>
</cp:coreProperties>
</file>